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92594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925940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925940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МАЯ РАДЕВА</w:t>
      </w:r>
    </w:p>
    <w:p w:rsidR="006C332E" w:rsidRPr="00925940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9259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92594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925940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Телефон, факс и ел. поща (е-mail)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Емилия Драганешева – гл. експерт в отдел „Околна среда и води“ при Община Габров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ГОСПОЖО РАДЕВА</w:t>
      </w:r>
      <w:r w:rsidR="006C332E"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BC1DEE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14FF" w:rsidRPr="00E714FF" w:rsidRDefault="006C332E" w:rsidP="00E714FF">
      <w:pPr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бщина Габрово има следното инвестиционно предложение: </w:t>
      </w:r>
      <w:r w:rsidR="00E714FF" w:rsidRPr="00E714FF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Водоснабдяване на група села: Велковци, Кметчета, Лесичарка, Карали, Костенковци, Стойчовци, Драгомани, Тодорчета, Междене, Узуни и Старилковци от вътрешната водопроводна мрежа на гр. Габрово”</w:t>
      </w:r>
    </w:p>
    <w:p w:rsidR="008A0A4A" w:rsidRPr="00BC1DEE" w:rsidRDefault="008A0A4A" w:rsidP="00E714FF">
      <w:pPr>
        <w:ind w:firstLine="4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C77CCB" w:rsidRPr="00BC1DEE" w:rsidRDefault="00C77CCB" w:rsidP="00C77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</w:t>
      </w:r>
    </w:p>
    <w:p w:rsidR="00E714FF" w:rsidRPr="00E714FF" w:rsidRDefault="00E714FF" w:rsidP="00E714FF">
      <w:pPr>
        <w:spacing w:after="120"/>
        <w:ind w:firstLine="36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редвижда се ново извънселищно водоснабдяване от яз. „Хр. Смирненски” за селата от км. Лесичарка, км. Мичковци и с. Тодорчета като се запазят съществуващите водоеми и помпени станции при следните условия и обстоятелства:</w:t>
      </w:r>
    </w:p>
    <w:p w:rsidR="00E714FF" w:rsidRPr="00E714FF" w:rsidRDefault="00E714FF" w:rsidP="00E714FF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lastRenderedPageBreak/>
        <w:t xml:space="preserve">Населени места, за които ще се изгражда изцяло ново извънселищно водоснабдяване от Н.В. „Кръста” (Донино), които към този момент не са се водоснабдявали от този водоем, а от местни водоизточници: с. Мичковци, с. Междене, с. Узуни, с. Велковци, с. Лесичарка, с. Костенковци, с. Карали, с. Драгомани и с. Стойчевци. </w:t>
      </w:r>
    </w:p>
    <w:p w:rsidR="00E714FF" w:rsidRPr="00E714FF" w:rsidRDefault="00E714FF" w:rsidP="00E714FF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Населени места, които и към този момент са се водоснабдявали от Н.В. „Кръста” (Донино), и за които ще се извърши реконструкция на водопроводите които ги захранват: с. Пройновци, с. Умниците, с. Косовите, с. Миневци, с. Ангелово, с. Балиновци, с. Раховци и  с. Семовци.</w:t>
      </w:r>
    </w:p>
    <w:p w:rsidR="00E714FF" w:rsidRPr="00E714FF" w:rsidRDefault="00E714FF" w:rsidP="00E714FF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Населени места, водоснабдявани към този момент от Н.В. „Кръста” (Донино) за които се предвиждат само водни количества: с. Донино, с. Копчелиите, с. Иванковци, с. Брънеци и кв. Тончевци.</w:t>
      </w:r>
    </w:p>
    <w:p w:rsidR="00E714FF" w:rsidRPr="00E714FF" w:rsidRDefault="00E714FF" w:rsidP="00E714FF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Населени места, които не се  водоснабдяват към този момент от Н.В. „Кръста” (Донино) за които се предвиждат само водни количества: с. Старилковци и с. Ставраци.</w:t>
      </w:r>
    </w:p>
    <w:p w:rsidR="00E714FF" w:rsidRPr="00E714FF" w:rsidRDefault="00E714FF" w:rsidP="00E714FF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Населени места, които до сега не са били водоснабдени: с. Тодорчета.</w:t>
      </w:r>
    </w:p>
    <w:p w:rsidR="00E714FF" w:rsidRPr="00E714FF" w:rsidRDefault="00E714FF" w:rsidP="00E714FF">
      <w:pPr>
        <w:spacing w:after="120"/>
        <w:ind w:firstLine="7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Ще се изградят водоснабдителни, преносни (довеждащи и хранителни) водопроводи и съоръжения към тях.</w:t>
      </w:r>
    </w:p>
    <w:p w:rsidR="00E714FF" w:rsidRPr="00E714FF" w:rsidRDefault="00E714FF" w:rsidP="00E714FF">
      <w:pPr>
        <w:spacing w:after="1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E714F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ab/>
      </w: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з</w:t>
      </w:r>
      <w:r w:rsidR="005E25C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емлени имоти с индентификатори: </w:t>
      </w: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48605.25.413-НТП за селскостопански, горски, ведомствен път; </w:t>
      </w:r>
      <w:proofErr w:type="gramStart"/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48605.25.414-НТП за селскостопански, горски, ведомствен път и 486</w:t>
      </w:r>
      <w:r w:rsidR="008E05F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05.25.65</w:t>
      </w:r>
      <w:r w:rsidR="00AA230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– НТП за друг вид застрояване</w:t>
      </w: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падат в границите на ЗЗ </w:t>
      </w: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BG0000263 </w:t>
      </w: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„Скалско“ за опазване на природните местообитания и на дивата флора и фауна, обявена със Заповед №РД-287/31.03.2021 г. на Министъра на околната среда и водите (обн в ДВ бр. 47/2021 г.). </w:t>
      </w:r>
      <w:proofErr w:type="gramEnd"/>
    </w:p>
    <w:p w:rsidR="00E714FF" w:rsidRPr="00E714FF" w:rsidRDefault="00E714FF" w:rsidP="00E714FF">
      <w:pPr>
        <w:spacing w:after="120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Видно от гореизложеното е, че в частта в която се засяга защитената зона трасето на водопровода е проектирано да се изгради в по-голямата си част в имоти представляващи селскостопански пътища и един имот представляващ </w:t>
      </w:r>
      <w:r w:rsidR="00AA230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стрелбище с НТП за друг вид застрояване. </w:t>
      </w:r>
    </w:p>
    <w:p w:rsidR="007065A5" w:rsidRPr="007065A5" w:rsidRDefault="007065A5" w:rsidP="00AB154E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C332E" w:rsidRPr="00BC1DEE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714FF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Ще се изградят водоснабдителни, преносни (довеждащи и хранителни) водопроводи и съоръжения към тях.</w:t>
      </w:r>
    </w:p>
    <w:p w:rsidR="006C332E" w:rsidRPr="00BC1DEE" w:rsidRDefault="006C332E" w:rsidP="00CE5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9918A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тои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зготвянето на инвестиционен проект във фаза „технически проект“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 и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здаване на разрешение за строеж от </w:t>
      </w:r>
      <w:r w:rsidR="00376A90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л. архитект на Община Габрово</w:t>
      </w:r>
      <w:r w:rsidR="00CE5C4D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9918AF" w:rsidRPr="00BC1DEE" w:rsidRDefault="009918A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В обхвата на ПУП–ПП за трасета на преносните (довеждащи и хранителни) водопроводи и съоръженията към тях, попадат поземлени имоти от землищата на гр. Габрово, с. Донино, с. Копчелии, с. Лесичарка и с. Мичковци с кадастрални идентификатори, подредени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о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направленията на водопроводите, включени в проекта както следва: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С “ТОНЧЕВЦИ” 14218.502.138 НТП - за водностопанско, хидромелиоративно съоръжение, ВТ населени места, общинска частна собственост, 14218.114.531- нива, ВТ селско стопанство, стопанисвано от общината; 14218.114.541 - нива, ВТ селско стопанство, частна собственост; 14218.114.44 - просека, ВТ горско стопанство, държавна публична; 14218.502.83 НТП-за второстепенна улица, общинска публична собственост населено място; 14218.114.508 НТП - за селскостопански, горски, ведомствен път, общинска публична собственост; ,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14218.114.30 НТ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-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иглолистна гора, ВТ горско стопанство, частна собственост; 14218.114.31 НТП- иглолистна гора, ВТ горско стопанство, частна собственост; 14218.114.512 НТП - ливада, ВТ селско стопанство, частна собственост ; 14218.114.33 НТП - друг вид недървопроизводителна горска площ, ВТ горско стопанство, държавна частна собственост; 14218.114.35 НТП - широколистна гора, ВТ горско стопанство, частна собственост, 14218.114.37 НТП - широколистна гора, ВТ горско стопанство, частна собственост; 14218.401.9501 НТП - за селскостопански, горски, ведомствен път, общинска публична собственост; 14218.401.22 (НВ ТОНЧЕВЦИ 50 куб.) НТП - за извор на прясна вода, ВТ селско стопанство,  общинска публична собственост; ЗГ ГАБРОВО-КОПЧЕЛИИ; 38577.70.10 - за селскостопански, горски, ведомствен път, общинска публична собственост; 38577.11.23 НТП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-д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руг вид нива, ВТ селско стопанство, частна собственост; 38577.11.49 - за селскостопански, горски, ведомствен път, общинска публична собственост; 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38577.11.6  НТП - за път от републиканската пътна мрежа, ВТ транспорт, държавна  публична собственост; 38577.11.48 - нива, частна собственост; 38577.11.46 - пасище, стопанисвано от общината; 38577.11.42 - гори и храсти в земеделски земи, ВТ селско стопанство, частна собственост; 38577.50.4 широколистна гора, държавна частна собственост; 38577.11.37- пасище, стопанисвано от общината; 38577.11.39 НТП - друг вид нива, ВТ селск. стопанство, стопанисвано от общината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 38577.11.38 НТП - друг вид дървопроизводителна гора, ВТ горско стопанство, държавна частна собственост; ЗГ КОПЧЕЛИИ-ДОНИНО; 22959.40.5 - пасище, стопанисвано от общината; 22959.50.9  НТП-нискостъблена гора, ВТ горско стопанство, държавна частна собственост; 22959.39.70 - за селскостопански, горски, ведомствен път, общинска публична собственост; 22959.54.59 НТ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-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за път от републиканската пътна мрежа, ВТ транспорт, държавна публична собственост;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22959.53.52 НТП - за </w:t>
      </w: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lastRenderedPageBreak/>
        <w:t>селскостопански, горски, ведомствен път, ВТ селско стопанство, общинска публична собственост;  22959.29.30 - нива, общинска частна собственост,   22959.29.41 - за селскостопански, горски, ведомствен път, общинска публична собственост;  22959.29.40 - за селскостопански, горски, ведомствен път, общинска публична собственост;  22959.28.58 - за селскостопански, горски, ведомствен път, общинска публична собственост;  22959.28.75  НВ ДОНИНО КРЪСТА-180 куб. НТП - водоем, ВТ повърхностни води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общинска частна собственост;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ОТКЛОНЕНИЕ ЗА НВ „БРЪНЕЦИ 25 куб“-38577.70.11 НТП – широколистна гора, ВТ горско стопанство, държавна частна; 38577.13.11 НТП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–п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ътища Iви клас, ВТ транспорт, държавна публична собственост; 38577.12.31 НТП - за селскостопански, горски, ведомствен път, ВТ селско стопанство, общинска публична собственост; 38577.12.23 НТП-местен път, ВТ транспорт, общинска публична собственост; 38577.26.59 НТП-За местен път, ВТ транспорт, общинска публична собственост; 38577.14.51; 31 НТП - за селскостопански, горски, ведомствен път, ВТ селско стопанство, общинска публична собственост; 38577.14.49 НТП – пасище, ВТ селско стопанство, общинска публична собственост; 38577.14.48 НВ „БРЪНЕЦИ 25 куб.“ НТП за извор на прясна вода, ВТ повърхностни води, държавна частна собственост.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НВ „ДОНИНО-КРЪСТА-180 КУБ.“ 22959.28.75 - НТП водоем, ВТ повърхностни води; общинска частна собственост; 22959.28.58 – НТП за селскостопански, горски, ведомствен път, общинска публична собственост;  22959.29.40 – НТП за селскостопански, горски, ведомствен път, общинска публична собственост; 22959.29.28 – НТП гори и храсти в земеделска земя, ВТ земеделска, общинска частна собственост 22959.53.52 – НТП за селскостопански, горски, ведомствен път, общинска публична собственос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ЗГ ДОНИНО-МИЧКОВЦИ; 48605.78.182 - НТП за селскостопански, горски, ведомствен път, общинска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ублична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собственост; 48605.78.179 – НТП за местен път, ВТ транспорт, общинска публична собственост,  48605.69.441- НТП за селскостопански, горски, ведомствен път, общинска публична собственост; 48605.69.439 – НТП за селскостопански, горски, ведомствен път, общинска публична собственост;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48605.69.171 – НТП за селскостопански, горски, ведомствен път, общинска публична собственост,  48605.64.149 - за път от републиканската пътна мрежа, ВТ-транспорт, държавна публична собственост; 48605.64.428 - за селскостопански, горски, ведомствен път, общинска публична собственост; 48605.64.426 - за селскостопански, горски, ведомствен път, общинска публична собственост; </w:t>
      </w:r>
      <w:r w:rsidR="00244765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48605.64.15 </w:t>
      </w:r>
      <w:r w:rsidR="00C32D3F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– НТП пасище, стопанисвано от общината;</w:t>
      </w:r>
      <w:r w:rsidR="00244765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3339.7.14 – НТП пасище, стопанисвано от общината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3339.56.44 - НТП за селскостопански, горски, ведомствен път, общинска публична собственост; 43339.56.23 – НТП за селскостопански, горски, ведомствен път, общинска п</w:t>
      </w:r>
      <w:r w:rsidR="00C32D3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ублична собственост; </w:t>
      </w:r>
      <w:r w:rsidR="00C32D3F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3339.56.95 – НТП за селскостопански, горски, ведомствен път, общинска публична собственост</w:t>
      </w:r>
      <w:r w:rsidR="00C32D3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;</w:t>
      </w: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43339.7.281 - за път от републиканската пътна мрежа, държавна публична собственост; 10536.512.521 - НТП за второстепенна улица, общинска публична собственост; 10536.512.523 – НТП за второстепенна улица, общинска публична собственост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 10536.512.461 ПС ВЕЛКОВЦИ - НТП водоеми, ВТ повърхностни води, общинска публична; 10536.512.531 – НТП Водно течение, река, ВТ повърхностни води, държавна публична; 10536.512.534 - за второстепенна улица, общинска публична собственост; 43339.6.191-НТП пасище, общинска публична собственост; 43339. 61.189-НТП за селскостопански, горски, ведомствен път, общинска публична собственост; 10536.512.539-НТП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З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а друг вид производствен, складов обект, Общинска частна, вид територия Урбанизирана; 43339.59.252-за селскостопански, горски, ведомствен път, общинска публична </w:t>
      </w: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lastRenderedPageBreak/>
        <w:t>собственост; 43339.58.142-НТП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З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а местен път, Територия на транспорта, Общинска публична;  37366.521.21 - за второстепенна улица, общинска публична собственост, 43339.31.5 - пасище, стопанисва общината, 43339.8.304 - за селскостопански, горски, ведомствен път, общинска публична собственост, 43339.8.303- за селскостопански, горски, ведомствен път, общинска публична собственост,  43339.8.171 ливада, частна собственост-обществени организации „Елви“,  43339.8.170 (ПС ЛЕСИЧАРКА) - ливада, частна собственост (няма отделен имот за ПС „ЛЕСИЧАРКА“);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ТКЛОНЕНИЕ от водопровод от НВ „КРЪСТА“ за ТЕРЕН ПО §4 ДО с. АНГЕЛОВ (Пройновци) от трасето на напорен водопровод от НВ „КРЪСТА“ в ПИ 22959.53.52 НТ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-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за селскостопански, горски, ведомствен път, ВТ селско стопанство, общинска публична собственост; 22959.24.7 НТП – гори и храсти в ЗЗ, общинска частна собственост; 22959.26.30 НТ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-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за селскостопански, горски, ведомствен път, ВТ селско стопанство, общинска публична собственост; 22959.527.20 НТП- за селскостопански, горски, ведомствен път, ВТ селско стопанство-терен §4, общинска публична собственост; 22959.527.21 НТП- за селскостопански, горски, ведомствен път, ВТ селско стопанство-терен §4, общинска публична собственост; 22959.62.32 НТП – широколистна гора, ВТ горско стопанство, частна държавна собственост; 22959.527.22 НТ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-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за селскостопански, горски, ведомствен път, ВТ селско стопанство-терен §4, общинска публична собственост;  22959.527.26 НТП- за селскостопански, горски, ведомствен път, ВТ селско стопанство-терен §4, общинска публична собственост;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ТКЛОНЕНИЕ от водопровод от НВ „КРЪСТА“ за с. АНГЕЛОВ (Пройновци) 48605.78.179 – НТП за местен път, ВТ транспорт, общинска публична собственост; ЗГ ДОНИНО-МИЧКОВЦИ; 22959. 62.58 - НТП за местен път, ВТ транспорт, общинска публична собственост; 00456.501.41 – НТП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З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а второстепенна улица, ВТ урбанизирана, общинска публична собственост.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ТКЛОНЕНИЕ от водопровод от НВ „КРЪСТА“ за НВ „МИЧКОВЦИ 50 куб. м.“ 48605.66.434 - за селскостопански, горски, ведомствен път, общинска публична съсобственост; 48605.71.154 - НТП за път от републиканската пътна мрежа, ВТ транспорт, държавна публична собственост; 48605.43.103 – НТП за местен път, ВТ транспорт, общинска публична собственост; 48605.63.141 - за селскостопански, горски, ведомствен път, общинска публична съсобственост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8605.103.10 - за местен път, ВТ селско стопанство; общинска публична собственост; 48605.62.124 - за селскостопански, горски, ведомствен път, общинска публична съсобственост; 48605.63.117 - за селскостопански, горски, ведомствен път, общинска публична собственост,  48605.62.135 - за селскостопански, горски, ведомствен път, общинска публична собственост; 48605.203.1 - друг вид земеделска земя, съсобственост (община Габрово, територия по §4 от ПЗР на ЗСПЗЗ)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48605.203.134  НВ „МИЧКОВЦИ 50 куб. м.“ – НТП за извор на прясна вода, ВТ Повърхностни води, общинска публична собственост.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ОТКЛОНЕНИЕ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т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одопровод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от НВ „КРЪСТА“ за НВ „МИЧКОВЦИ 30 куб. м.“ 48605.103.11 – НТП за стопански двор, ВТ селско стопанство, частна собственост;  48605.62.31- за селскостопански, горски, ведомствен път, общинска публична съсобственост; 48605.62.33 НВ „МИЧКОВЦИ 30 куб.“ - овощна градина частна собственост (няма отделен имот за НВ „МИЧКОВЦИ 30 куб. м.)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ПС „ВЕЛКОВЦИ“ 10536.512.461 - НТП водоеми, ВТ повърхностни води, общинска публична; 10536.512.531 – НТП Водно течение, река, ВТ повърхностни води, държавна публична;  10536.512.534  за второстепенна улица, общинска публична собственост;    10536.512.520 НТП - за път от републиканската пътна мрежа, ВТ урбанизирана, държавна публична собственост; 10536.512.518 - за </w:t>
      </w: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второстепенна улица, общинска публична собственост; 10536.512.509 - за второстепенна улица, общинска публична собственост; </w:t>
      </w:r>
      <w:proofErr w:type="gramEnd"/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10536.512.510 - за второстепенна улица, общинска публична собственост населено място; 10536.512.504 за второстепенна улица, общинска публична собственост;  10536.512.502  за второстепенна улица, общинска публична собственост; ВРЛ с. ВЕЛКОВЦИ;  43339.4.215 НТ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-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изоставена орна земя, общинска частна собственост; 43339.4.217 (НВ „ВЕЛКОВЦИ 75 куб.“)  НТП - за извор на прясна вода, ВТ повърхностни води, общинска публична собственост;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3339.4.214 - за селскостопански, горски, ведомствен път, общинска публична собственост; 43339.4.259 - за селскостопански, горски, ведомствен път, общинска публична собственост; 43339.4.2 -пасище,  общинска публична собственост; ЗГ ЛЕСИЧАРКА-МИЧКОВЦИ;  48605.25.136 - за селскостопански, горски, ведомствен път, общинска публична собственост; 48605.25.64  НТП - изоставена орна земя, общинска частна собственост; 48605.25.412-за селскостопански, горски, ведомствен път, общинска публична собственост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8605.25.414-НТП за селскостопански, горски, ведомствен път, ВТ селско стопанство, общинска публична собственост; 48605.25.413-НТП за селскостопански, горски, ведомствен път, ВТ селско стопанство, общинска публична собственост;</w:t>
      </w:r>
      <w:r w:rsidR="00C32D3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C32D3F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8605.25.65 –</w:t>
      </w:r>
      <w:r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C32D3F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НТП за друг вид застрояване, частна; 48605.25.39 – НТП пасище, частна</w:t>
      </w: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; 48605.23.44 НТП – пасище, ВТ селско стопанство, стопанисвано от общината;  48605.21.43 НТП - за селскостопански, горски, ведомствен път, ВТ селско стопанство, общинска публична собственост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48605.20.91 НВ „МЕЖДЕНЕ 200 куб.“  НТ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-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за извор на прясна вода, ВТ повърхностни води, общинска частна собственост; 48605.21.411- за селскостопански, горски, ведомствен път, ВТ селско стопанство,  общинска публична съсобственост; 48605.20.38 - пасище, общинска частна собственост; 48605.20.31- пасище, частна собственост; 48605.20.38 - пасище, общинска частна собственост; 48605.20.92 НВ „МЕЖДЕНЕ  50 куб.“  НТ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-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за извор на прясна вода, ВТ повърхностни води, общинска частна собственост; 48605.20.12-пасище, частна собственост, 48605.20.13 пасище, частна собственост, 48605.20.14-пасище,  частна съсобственост, 48605.20.15- пасище, частна собственост, 48605.20.16-пасище, частна собственост, 48605.19.27 НТП - за извор на прясна вода, ВТ повърхностни води, общинска частна собственост,  48605.20.19 - ливада, частна собственост; село МЕЖДЕНЕ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ТРАСЕ за с. МЕЖДЕНЕ и с. УЗУНИ от ПИ 48605.20.91 НВ „МЕЖДЕНЕ 200 куб.“  НТ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-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за извор на прясна вода, ВТ повърхностни води, общинска частна собственост; 48605.21.43- за селскостопански, горски, ведомствен път, ВТ селско стопанство,  общинска публична съсобственост; 48605.20.75 НТП пасища, ВТ селско стопанство, общинска публична собственост; 48605.20.149 за селскостопански, горски, ведомствен път, ВТ селско стопанство,  общинска публична съсобственост; 48605.28.149 за селскостопански, горски, ведомствен път, ВТ селско стопанство,  общинска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ублична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съсобственост; 48605.28.14 НТП – за местен път, ВТ транспорт, общинска частна собственост; 48605.28.63 НТП – за местен път, ВТ транспорт, общинска частна собственост; (с. Узуни-полигон)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ТРАСЕ през с. УЗУНИ (продължение) ЗА ТЕРЕН ПО §4 м-т „УЗУНИТЕ“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Р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401 48605.28.63 НТП – за местен път, ВТ транспорт, общинска частна собственост; ПРЕЗ полигона на с. Узуни; 48605.401.14 НТП – за друг поз. имот за движение и транспорт, ВТ селско стопанство, публична общинска собственост.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43339.8.170 (ПС ЛЕСИЧАРКА) - ливада, частна собственост (няма отделен имот за ПС „ЛЕСИЧАРКА“); 43339.8.273 НТП-ливада, ВТ селско стопанство, частна собственост; 43339.8.168 НТП-пасище, ВТ селско стопанство, стопанисвано от общината; 43339.510.339 за второстепенна улица, общинска публична </w:t>
      </w: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lastRenderedPageBreak/>
        <w:t>собственост; 43339.510.301 за второстепенна улица, общинска публична собственост; 43339.510.300 за второстепенна улица, общинска публична собственост; 43339.8.296 НТ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-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за местен път, ВТ селско стопанство, общинска публична собственост;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3339.50.906 - за селскостопански, горски, ведомствен път, ВТ селско стопанство,  общинска публична съсобственост; 43339.8.270 НТП-естествена ливада, ВТ селско стопанство, стопанисвано от общината;  43339.8.285  (НВ „ЛЕСИЧАРКА 50 куб.“) НТП - за извор на прясна вода, ВТ повърхностни води, общинска публична собственост;  43339.8.286- за селскостопански, горски, ведомствен път, общинска публична собственост; 43339.50.906 - за селскостопански, горски, ведомствен път, общинска публична собственост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3339.50.82 - за селскостопански, горски, ведомствен път, общинска публична собственост;  43339.48.94 - за селскостопански, горски, ведомствен път, общинска публична собственост; 43339.94.58 НТП-пасище, ВТ селско стопанство, стопанисвано от общината; 36292.517.55   (НВ „КАРАЛИ 50 куб.“) НТП - за водностопанско хидромелиоративно съоръжение, ВТ повърхностни води, НЯМА вписан собственик; 43339.48.94 - за селскостопански, горски, ведомствен път, общинска публична собственост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 43339.94.34  НТП-пасище, ВТ селско стопанство, стопанисвано от общината; 43339.94.199 - за селскостопански, горски, ведомствен път, общинска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ублична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собственост; 43339.48.13- за селскостопански, горски, ведомствен път, общинска публична собственост;  43339.48.89 - за селскостопански, горски, ведомствен път, общинска публична собственост;  43339.48.92 - за селскостопански, горски, ведомствен път, общинска публична собственост, 43339.17.16 НТП - ливада, общинска частна собственост, 43339.17.190  (НВ „КОСТЕНКОВЦИ 50 куб.“) НТП - за извор за прясна вода, ВТ повърхностни води, общинска публична собственост.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3339.510.257 (НВ „ПОПОВЦИ 50 куб.“) НТП за водностопанско, хидромелиоративно съоръжение, ВТ повърхностни води,  общинска публична собственост; 43339.510.339 - за второстепенна улица, общинска публична собственост; 43339.510.318- за второстепенна улица, общинска публична собственост; 43339.510.328 - за второстепенна улица, общинска публична собственост; 43339.510.329 - за второстепенна улица, общинска публична собственост; 43339.510.319 - за второстепенна улица, общинска публична собственост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3339.84.37 НТП - широколистна гора, ВТ горско стопанство, държавна частна собственост;  43339.84.36 НТП - широколистна гора, частна собственост, 43339.28.11 НТП - нива, частна собственост, 43339.84.8 широколистна гора, частна собственост, в този имот попада НВ „СТОЙЧЕВЦИ 50 куб.“ – НЯМА формиран имот; 43339.84.9 - широколистна гора, частна собственост, 43339.84.10 - широколистна гора, частна собственост; 43339.84.11- широколистна гора, частна собственост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43339.84.12 - широколистна гора, частна собственост; 43339.84.13 - широколистна гора, частна собственост; 43339.84.32 - широколистна гора, частна собственост; 43339.84.38 - широколистна гора, частна собственост; 43339.84.15 - широколистна гора, частна собственост; 43339.28.53 НТП - пасище, ВТ селско стопанство, частна собственост; 43339.28.54 - пасище, частна собственост, 43339.28.55 -пасище, частна собственост; 43339.28.56 - пасище, частна собственост;  43339.28.51 НТП – пасище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;с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топанисвано от общината; 43339.28.52 - пасище, частна собственост; 43339.28.102  НТП-пасище, стопанисвано от общината; 43339.28.101 - пасище, частна собственост; 43339.28.100 - пасище, частна собственост; ВРЛ на с. СТОЙЧОВЦИ; 69403.505.232 НТП – ниско застрояване, ВТ населени места, частна собственост; 69403.505.208  НТП -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за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торостепенна улица, общинска публична собственост 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НВ „КРЪСТА“ - НВ „ТОДОРЧЕТА-НОВ“ 22959.31.12 – НТП друг вид трайно </w:t>
      </w: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lastRenderedPageBreak/>
        <w:t>насаждение, общинска частна собственост; 22959.30.45 - пасище, стопанисва община;  00456.503.57 - за второстепенна улица, общинска публична собственост; 00456.503.58 - за второстепенна улица, общинска публична собственост;  22959.32.106  НТП - за местен път, ВТ транспорт, общинска публична собственост, 22959.504.88 НТП -  за местен път, ВТ транспорт, общинска публична собственост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2959.504.86  за второстепенна улица, ВТ населени места, общинска публична собственост; 22959.504.73 - за второстепенна улица, общинска публична собственост; 22959.504.76 - за второстепенна улица, ВТ населени места, общинска публична собственост, 22959.34.84 - за селскостопански, горски, ведомствен път, ВТ селско стопанство,  общинска публична собственост;  22959.34.59 - пасище, стопанисва общината; 22959.34.82 НТП - за местен път, ВТ транспорт, общинска публична собственост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259.15.26 НТП – дере, ВТ селско стопанство, общинска публична собственост; 22959.13.134 НТП – за път от републиканска пътна мреж, ВТ транспорт, държавна публична собственост; 22959.13.139 НТП - за селскостопански, горски, ведомствен път, ВТ селско стопанство, общинска публична собственост; 22959.13.63 НТП пасище, общинска публична собственост; 22959.524.3 (НОВ НАПОРЕН ВОДОЕМ ТОДОРЧЕТА) НТП - овощна градина, ВТ селско стопанство, общинска частна собственост;</w:t>
      </w:r>
      <w:proofErr w:type="gramEnd"/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ОТКЛОНЕНИЕ ОТ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ТРАСЕ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ЗАПОЧВАЩО ОТ НВ „КРЪСТА“ ЗА ТЕРЕНИ ПО § 4  м-т „ОРНИЦАТА“ над  с. ДОНИНО ОТ ПИ 22959.32.100  НТП - за местен път, ВТ транспорт, общинска публична собственост;  22959.54.59  НТП - за път от републиканската пътна мрежа, ВТ транспорт,  държавна публична собственост; (свързва се със същ. водопровод, който се запазва); ТРАСЕТО ПРОДЪЛЖАВА през ПИ 22929.36.78 НТП - за селскостопански, горски, ведомствен път, ВТ селско стопанство, общинска публична собственост; 22959.54.59  НТП - за път от републиканската пътна мрежа, ВТ транспорт,  държавна публична собственост; </w:t>
      </w:r>
      <w:r w:rsidR="00C32D3F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2959.514.6 –</w:t>
      </w:r>
      <w:r w:rsidR="00BC668A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BC668A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НТП - за селскостопански, горски, ведомствен път</w:t>
      </w:r>
      <w:r w:rsidR="00BC668A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, общинска частна;</w:t>
      </w:r>
      <w:r w:rsidR="00C32D3F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22959.34.74 </w:t>
      </w:r>
      <w:r w:rsidR="00BC668A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– НТП за път </w:t>
      </w:r>
      <w:proofErr w:type="gramStart"/>
      <w:r w:rsidR="00BC668A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т</w:t>
      </w:r>
      <w:proofErr w:type="gramEnd"/>
      <w:r w:rsidR="00BC668A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републиканската пътна мрежа, държавна собственост;</w:t>
      </w:r>
      <w:r w:rsidR="00C32D3F" w:rsidRPr="00BC668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22959.511.12 НТП - за селскостопански, горски, ведомствен път, ВТ селско стопанство - §4, общинска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ублична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собственост; 22929.512.13 НТП - за селскостопански, горски, ведомствен път, ВТ селско стопанство - §4, общинска публична собственост; - §4; откл. в ПИ 22959.36.40  НТП - за селскостопански, горски, ведомствен път, ВТ селско стопанство, общинска публична собственост;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ТРАСЕ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на НАПОРЕН ВОДОПРОВОД от 22959.524.3 (НОВ НАПОРЕН ВОДОЕМ „ТОДОРЧЕТА“) - овощна градина общинска частна собственост; 22959.13.63 НТП пасище, общинска публична собственост; 22959.13.139 НТП - за селскостопански, горски, ведомствен път, общинска публична собственост; 22959.16.41- за селскостопански, горски, ведомствен път, общинска публична собственост, 43339.37.165 - за селскостопански, горски, ведомствен път, общинска публична собственост, 43339.37.167- за селскостопански, горски, ведомствен път, общинска публична собственост, 81637.520.100 -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за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торостепенна улица, общинска публична собственост (с. ТОДОРЧЕТА). 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ТКЛОНЕНИЕ ЗА ТЕРЕН ПО § 4 м-т „МАНЕВЕЦ“ (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Р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409) от ПИ 43339.37.165- за селскостопански, горски, ведомствен път, ВТ селско стопанство, общинска публична собственост, 433339.409.8 НТП - за местен път, ВТ селско стопанство-§ 4, публична общинска собственост;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ТРАСЕ през с. ТОДОРЧЕТА за ТЕРЕН ПО § 4 м-т „ПОД ГОРАТА“ (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Р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408) от ПИ 81637.520.100 - за второстепенна улица, общинска публична собственост (с. ТОДОРЧЕТА); 43339.40.176  НТП - за селскостопански, горски, ведомствен път, ВТ селско стопанство-§ 4, публична общинска собственост; 81637.520.49 - за второстепенна улица, ВТ урбанизирана, общинска публична собственост (с. </w:t>
      </w: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ТОДОРЧЕТА); 43339.40.159 176  НТП - за селскостопански, горски, ведомствен път, ВТ селско стопанство,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ублична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общинска собственост; 43339.40.79 НТП – ливада, частна собственост.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ТРАСЕ ОТ НВ „ТОДОРЧЕТА“ ЗА с. РАХОВЦИ  И с. СЕМОВЦИ от 22959.34.82 НТП - за местен път, ВТ транспорт, общинска публична собственост;   02419.531.36 НТП - за второстепенна улица, ВТ населени места, общинска публична собственост;  02419.531.37- за второстепенна улица, общинска публична собственост; 22959.13.121 НТП - за местен път, ВТ транспорт,  общинска публична собственост; 43339.36.55 НТП - пасище, частна собственост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3339.36.54 - ливада, частна собственост; 43339.36.155- за селскостопански, горски, ведомствен път, ВТ селско стопанство, общинска публична собственост; 43339.36.171 НТП - за селскостопански, горски, ведомствен път, общинска публична собственост;  43339.36.242 НТП - за местен път, ВТ транспорт, общинска публична собственост; 62245.509.208 за второстепенна улица, ВТ населени места, общинска публична собственост; 62245.509.210 за второстепенна улица, ВТ населени места, общинска публична собственост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43339.36.246 НТП за местен път, ВТ транспорт,  общинска публична собственост; 43339.41.158 НТП за местен път, ВТ транспорт,  общинска публична собственост; 43339.522.9 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за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второстепенна улица, общинска публична собственост (с. СЕМОВЦИ).</w:t>
      </w:r>
    </w:p>
    <w:p w:rsid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ЧАСТ ОТ ТРАСЕ ОТ НВ „КРЪСТА 200 куб.“ за НВ „ДРАГОМАНИ 50 куб.“ 433339.510.339 - за второстепенна улица, общинска публична собственост; 43339.510. 318  - за второстепенна улица, общинска публична собственост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43339.510. 328  - за второстепенна улица, общинска публична собственост;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3339.510. 335  - за второстепенна улица, общинска публична собственост, 43339.510.306 НТП - за друг вид водно течение водна площ, съоръжение, ВТ повърхностни води, общинска публична собственост; 43339.510. 309 - за второстепенна улица, общинска публична собственост; 43339.510. 316  - за второстепенна улица, общинска публична собственост; 43339.30.9 - нива, частна собственост;  43339.30.10 - нива, частна собственост;  43339.30.11 - нива, частна собственост;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 43339.30.13 - нива, частна собственост; 43339.30.18 - пасище, частна собственост;  43339.30.19 - нива, частна собственост;  43339.30.25 - ливада, частна собственост; 23412.515.22 -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за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торостепенна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улица, общинска публична собственост; (село ДРАГОАНИ);  пак от 43339.30.25 в 43339.30.157- пасище,  частна собственост;  43339.30.173 (НВ ДРАГОМАНИ 50 куб.) НТП - за извор на прясна вода, ВТ селско стопанство,  общинска публична собственост</w:t>
      </w:r>
      <w:proofErr w:type="gramStart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;</w:t>
      </w:r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б</w:t>
      </w:r>
      <w:proofErr w:type="gramEnd"/>
      <w:r w:rsidRPr="00E714FF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) Срок за реализация и етапи на изпълнени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на инвестиционното предложение.</w:t>
      </w:r>
    </w:p>
    <w:p w:rsidR="00E714FF" w:rsidRPr="00E714FF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E714FF" w:rsidRPr="00E714FF" w:rsidRDefault="00E714F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редвижда се ново извънселищно водоснабдяване от яз. „Хр. Смирненски” за селата от км. Лесичарка, км. Мичковци и с. Тодорчета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,</w:t>
      </w:r>
      <w:r w:rsidRPr="00E714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като се запазят съществуващите водоеми и помпени станции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.</w:t>
      </w:r>
    </w:p>
    <w:p w:rsidR="00E714FF" w:rsidRPr="00BC1DEE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BC1DEE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Генерираните отпадъци </w:t>
      </w:r>
      <w:r w:rsidR="00BC1DEE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ще се третират</w:t>
      </w:r>
      <w:r w:rsidR="001D4E9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ъгласно З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6C332E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Не 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BC1DEE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е</w:t>
      </w:r>
    </w:p>
    <w:p w:rsidR="006C332E" w:rsidRPr="00BC1DEE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BC1DEE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BC1DEE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BC1DEE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lastRenderedPageBreak/>
        <w:t>-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BC1DEE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BC1DEE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F05BDE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05BD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r w:rsidRPr="00F05BD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F05BDE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05BD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F05BDE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05BDE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F05BDE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F05BDE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bookmarkStart w:id="0" w:name="_GoBack"/>
      <w:r w:rsidRPr="00F05BD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F05BD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C509F6" w:rsidRPr="00F05BDE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F05BD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нж. Мария Стоева – н-к отдел ОСиВ </w:t>
      </w:r>
    </w:p>
    <w:p w:rsidR="00C509F6" w:rsidRPr="00F05BDE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C509F6" w:rsidRPr="00F05BDE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F05BD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C509F6" w:rsidRPr="00F05BDE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F05BD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Емилия Драганешева – гл. експерт, дирекция ИЕ</w:t>
      </w:r>
    </w:p>
    <w:p w:rsidR="00C509F6" w:rsidRPr="00F05BDE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bookmarkEnd w:id="0"/>
    <w:p w:rsidR="00747282" w:rsidRPr="00F05BDE" w:rsidRDefault="00747282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sectPr w:rsidR="00747282" w:rsidRPr="00F05BDE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B5" w:rsidRDefault="005661B5" w:rsidP="0047435E">
      <w:pPr>
        <w:spacing w:after="0" w:line="240" w:lineRule="auto"/>
      </w:pPr>
      <w:r>
        <w:separator/>
      </w:r>
    </w:p>
  </w:endnote>
  <w:endnote w:type="continuationSeparator" w:id="0">
    <w:p w:rsidR="005661B5" w:rsidRDefault="005661B5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B5" w:rsidRDefault="005661B5" w:rsidP="0047435E">
      <w:pPr>
        <w:spacing w:after="0" w:line="240" w:lineRule="auto"/>
      </w:pPr>
      <w:r>
        <w:separator/>
      </w:r>
    </w:p>
  </w:footnote>
  <w:footnote w:type="continuationSeparator" w:id="0">
    <w:p w:rsidR="005661B5" w:rsidRDefault="005661B5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23C61CB"/>
    <w:multiLevelType w:val="hybridMultilevel"/>
    <w:tmpl w:val="9284664E"/>
    <w:lvl w:ilvl="0" w:tplc="96FE31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E0F36"/>
    <w:multiLevelType w:val="hybridMultilevel"/>
    <w:tmpl w:val="B8029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232D2"/>
    <w:multiLevelType w:val="hybridMultilevel"/>
    <w:tmpl w:val="65143F4C"/>
    <w:lvl w:ilvl="0" w:tplc="AEC2F39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4416F"/>
    <w:rsid w:val="000A6EB1"/>
    <w:rsid w:val="00117112"/>
    <w:rsid w:val="00127C5C"/>
    <w:rsid w:val="001437DB"/>
    <w:rsid w:val="0016292B"/>
    <w:rsid w:val="001D4E94"/>
    <w:rsid w:val="001E04FF"/>
    <w:rsid w:val="002119E2"/>
    <w:rsid w:val="002339CD"/>
    <w:rsid w:val="00244765"/>
    <w:rsid w:val="00244EAC"/>
    <w:rsid w:val="00283B36"/>
    <w:rsid w:val="002C4774"/>
    <w:rsid w:val="002D32D2"/>
    <w:rsid w:val="00341FF2"/>
    <w:rsid w:val="003479F8"/>
    <w:rsid w:val="00376A90"/>
    <w:rsid w:val="003A3D5C"/>
    <w:rsid w:val="0047435E"/>
    <w:rsid w:val="0048040C"/>
    <w:rsid w:val="00487C41"/>
    <w:rsid w:val="0049399A"/>
    <w:rsid w:val="004A6FB4"/>
    <w:rsid w:val="004C4519"/>
    <w:rsid w:val="005661B5"/>
    <w:rsid w:val="005C2874"/>
    <w:rsid w:val="005E17EE"/>
    <w:rsid w:val="005E25CD"/>
    <w:rsid w:val="00652C3F"/>
    <w:rsid w:val="006C332E"/>
    <w:rsid w:val="006D1646"/>
    <w:rsid w:val="007065A5"/>
    <w:rsid w:val="00747282"/>
    <w:rsid w:val="00756FDF"/>
    <w:rsid w:val="00763FC9"/>
    <w:rsid w:val="0078082D"/>
    <w:rsid w:val="0083207F"/>
    <w:rsid w:val="008416E1"/>
    <w:rsid w:val="00885E55"/>
    <w:rsid w:val="008A0A4A"/>
    <w:rsid w:val="008B778E"/>
    <w:rsid w:val="008E05FC"/>
    <w:rsid w:val="008E0F60"/>
    <w:rsid w:val="008E17BB"/>
    <w:rsid w:val="008F0030"/>
    <w:rsid w:val="00914CA5"/>
    <w:rsid w:val="00917AE9"/>
    <w:rsid w:val="00925940"/>
    <w:rsid w:val="009700E3"/>
    <w:rsid w:val="00976D6B"/>
    <w:rsid w:val="009918AF"/>
    <w:rsid w:val="009B29FF"/>
    <w:rsid w:val="00A03C13"/>
    <w:rsid w:val="00A36B11"/>
    <w:rsid w:val="00A505E4"/>
    <w:rsid w:val="00A63537"/>
    <w:rsid w:val="00A83E1A"/>
    <w:rsid w:val="00AA2305"/>
    <w:rsid w:val="00AB154E"/>
    <w:rsid w:val="00AE5183"/>
    <w:rsid w:val="00B41430"/>
    <w:rsid w:val="00BC1788"/>
    <w:rsid w:val="00BC1DEE"/>
    <w:rsid w:val="00BC668A"/>
    <w:rsid w:val="00BE590D"/>
    <w:rsid w:val="00C32D3F"/>
    <w:rsid w:val="00C37C46"/>
    <w:rsid w:val="00C509F6"/>
    <w:rsid w:val="00C67F5E"/>
    <w:rsid w:val="00C7674F"/>
    <w:rsid w:val="00C77CCB"/>
    <w:rsid w:val="00CE5C4D"/>
    <w:rsid w:val="00CF2F77"/>
    <w:rsid w:val="00D75222"/>
    <w:rsid w:val="00DB03DA"/>
    <w:rsid w:val="00DB437C"/>
    <w:rsid w:val="00DB7225"/>
    <w:rsid w:val="00DE2253"/>
    <w:rsid w:val="00DF00E8"/>
    <w:rsid w:val="00E32F50"/>
    <w:rsid w:val="00E714FF"/>
    <w:rsid w:val="00EE406A"/>
    <w:rsid w:val="00EE452F"/>
    <w:rsid w:val="00F05BDE"/>
    <w:rsid w:val="00F31B95"/>
    <w:rsid w:val="00F40731"/>
    <w:rsid w:val="00F6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C00A-B1E6-4491-BF74-77EEBB70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4T07:51:00Z</dcterms:created>
  <dcterms:modified xsi:type="dcterms:W3CDTF">2025-03-20T13:16:00Z</dcterms:modified>
</cp:coreProperties>
</file>